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6E79CF" w:rsidRPr="007153AA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 xml:space="preserve">Predmet </w:t>
      </w:r>
      <w:r w:rsidR="003E21E9" w:rsidRPr="007153AA">
        <w:rPr>
          <w:rFonts w:ascii="Arial" w:hAnsi="Arial" w:cs="Arial"/>
          <w:sz w:val="24"/>
          <w:szCs w:val="24"/>
        </w:rPr>
        <w:t>nabave:</w:t>
      </w:r>
      <w:r w:rsidR="00C431B5" w:rsidRPr="007153AA">
        <w:rPr>
          <w:rFonts w:ascii="Arial" w:hAnsi="Arial" w:cs="Arial"/>
          <w:sz w:val="24"/>
          <w:szCs w:val="24"/>
        </w:rPr>
        <w:t xml:space="preserve"> </w:t>
      </w:r>
      <w:r w:rsidR="00C628E5" w:rsidRPr="00C628E5">
        <w:rPr>
          <w:rFonts w:ascii="Arial" w:hAnsi="Arial" w:cs="Arial"/>
          <w:b/>
          <w:sz w:val="24"/>
          <w:szCs w:val="24"/>
        </w:rPr>
        <w:t xml:space="preserve">Dodatno uređenje parka "Josipa </w:t>
      </w:r>
      <w:proofErr w:type="spellStart"/>
      <w:r w:rsidR="00C628E5" w:rsidRPr="00C628E5">
        <w:rPr>
          <w:rFonts w:ascii="Arial" w:hAnsi="Arial" w:cs="Arial"/>
          <w:b/>
          <w:sz w:val="24"/>
          <w:szCs w:val="24"/>
        </w:rPr>
        <w:t>Kalasancija</w:t>
      </w:r>
      <w:proofErr w:type="spellEnd"/>
      <w:r w:rsidR="00C628E5" w:rsidRPr="00C628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28E5" w:rsidRPr="00C628E5">
        <w:rPr>
          <w:rFonts w:ascii="Arial" w:hAnsi="Arial" w:cs="Arial"/>
          <w:b/>
          <w:sz w:val="24"/>
          <w:szCs w:val="24"/>
        </w:rPr>
        <w:t>Schlossera</w:t>
      </w:r>
      <w:proofErr w:type="spellEnd"/>
      <w:r w:rsidR="00C628E5" w:rsidRPr="00C628E5">
        <w:rPr>
          <w:rFonts w:ascii="Arial" w:hAnsi="Arial" w:cs="Arial"/>
          <w:b/>
          <w:sz w:val="24"/>
          <w:szCs w:val="24"/>
        </w:rPr>
        <w:t>" na k.č.br. 2015/1 k.o. Križevci</w:t>
      </w:r>
      <w:bookmarkStart w:id="0" w:name="_GoBack"/>
      <w:bookmarkEnd w:id="0"/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59" w:rsidRDefault="000B1E59" w:rsidP="003E21E9">
      <w:pPr>
        <w:spacing w:after="0" w:line="240" w:lineRule="auto"/>
      </w:pPr>
      <w:r>
        <w:separator/>
      </w:r>
    </w:p>
  </w:endnote>
  <w:endnote w:type="continuationSeparator" w:id="0">
    <w:p w:rsidR="000B1E59" w:rsidRDefault="000B1E59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53A63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653A63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59" w:rsidRDefault="000B1E59" w:rsidP="003E21E9">
      <w:pPr>
        <w:spacing w:after="0" w:line="240" w:lineRule="auto"/>
      </w:pPr>
      <w:r>
        <w:separator/>
      </w:r>
    </w:p>
  </w:footnote>
  <w:footnote w:type="continuationSeparator" w:id="0">
    <w:p w:rsidR="000B1E59" w:rsidRDefault="000B1E59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A1252"/>
    <w:rsid w:val="000B1E59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63B1C"/>
    <w:rsid w:val="0047725E"/>
    <w:rsid w:val="004B287E"/>
    <w:rsid w:val="004B6EC9"/>
    <w:rsid w:val="004C2D87"/>
    <w:rsid w:val="004D4BD6"/>
    <w:rsid w:val="00506419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53A63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70A3F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628E5"/>
    <w:rsid w:val="00CB690A"/>
    <w:rsid w:val="00CC49B0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F4DAF"/>
    <w:rsid w:val="00E0403E"/>
    <w:rsid w:val="00E204DC"/>
    <w:rsid w:val="00E76917"/>
    <w:rsid w:val="00E83744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01BD-8274-4D8B-B437-6F69720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09-27T11:50:00Z</cp:lastPrinted>
  <dcterms:created xsi:type="dcterms:W3CDTF">2023-09-27T11:49:00Z</dcterms:created>
  <dcterms:modified xsi:type="dcterms:W3CDTF">2023-09-27T11:55:00Z</dcterms:modified>
</cp:coreProperties>
</file>